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1FA33" w14:textId="538083FC" w:rsidR="004C70F0" w:rsidRDefault="004C70F0" w:rsidP="004A700D">
      <w:r>
        <w:t xml:space="preserve">NR. DAP </w:t>
      </w:r>
      <w:r w:rsidR="00173203">
        <w:t>4008</w:t>
      </w:r>
      <w:r w:rsidR="00177ECD" w:rsidRPr="00007E9D">
        <w:t>/</w:t>
      </w:r>
      <w:r w:rsidR="00173203">
        <w:t>30</w:t>
      </w:r>
      <w:r w:rsidR="00177ECD" w:rsidRPr="00007E9D">
        <w:t>.</w:t>
      </w:r>
      <w:r w:rsidR="00173203">
        <w:t>10</w:t>
      </w:r>
      <w:bookmarkStart w:id="0" w:name="_GoBack"/>
      <w:bookmarkEnd w:id="0"/>
      <w:r w:rsidR="00177ECD" w:rsidRPr="00007E9D">
        <w:t>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EFCE5B" w14:textId="77777777" w:rsidR="00876474" w:rsidRDefault="00876474" w:rsidP="004C70F0">
      <w:pPr>
        <w:jc w:val="center"/>
        <w:rPr>
          <w:b/>
          <w:i/>
          <w:u w:val="single"/>
        </w:rPr>
      </w:pPr>
    </w:p>
    <w:p w14:paraId="583CC5D7" w14:textId="6FDAB53F" w:rsidR="004C70F0" w:rsidRDefault="004C70F0" w:rsidP="004C70F0">
      <w:pPr>
        <w:jc w:val="center"/>
        <w:rPr>
          <w:b/>
          <w:i/>
          <w:u w:val="single"/>
        </w:rPr>
      </w:pPr>
      <w:r w:rsidRPr="004C70F0">
        <w:rPr>
          <w:b/>
          <w:i/>
          <w:u w:val="single"/>
        </w:rPr>
        <w:t>I</w:t>
      </w:r>
      <w:r w:rsidR="00A21348">
        <w:rPr>
          <w:b/>
          <w:i/>
          <w:u w:val="single"/>
        </w:rPr>
        <w:t>nvitație de participare</w:t>
      </w:r>
    </w:p>
    <w:p w14:paraId="1EB68831" w14:textId="662DFFB6" w:rsidR="004C70F0" w:rsidRDefault="00985DBB" w:rsidP="004C70F0">
      <w:pPr>
        <w:jc w:val="center"/>
        <w:rPr>
          <w:b/>
          <w:i/>
        </w:rPr>
      </w:pPr>
      <w:r>
        <w:rPr>
          <w:b/>
          <w:i/>
        </w:rPr>
        <w:t xml:space="preserve">la </w:t>
      </w:r>
      <w:r w:rsidR="004C70F0">
        <w:rPr>
          <w:b/>
          <w:i/>
        </w:rPr>
        <w:t>achiziți</w:t>
      </w:r>
      <w:r>
        <w:rPr>
          <w:b/>
          <w:i/>
        </w:rPr>
        <w:t>a</w:t>
      </w:r>
      <w:r w:rsidR="004C70F0">
        <w:rPr>
          <w:b/>
          <w:i/>
        </w:rPr>
        <w:t xml:space="preserve"> publică de ”</w:t>
      </w:r>
      <w:r w:rsidR="00D576BB">
        <w:rPr>
          <w:b/>
          <w:i/>
        </w:rPr>
        <w:t>Cărți</w:t>
      </w:r>
      <w:r w:rsidR="00B35302">
        <w:rPr>
          <w:b/>
          <w:i/>
        </w:rPr>
        <w:t>, publicații și materiale documentare</w:t>
      </w:r>
      <w:r w:rsidR="004C70F0">
        <w:rPr>
          <w:b/>
          <w:i/>
        </w:rPr>
        <w:t>”</w:t>
      </w:r>
    </w:p>
    <w:p w14:paraId="08CC97AE" w14:textId="2BE39626" w:rsidR="004C70F0" w:rsidRDefault="004C70F0" w:rsidP="004C70F0">
      <w:pPr>
        <w:jc w:val="both"/>
      </w:pPr>
    </w:p>
    <w:p w14:paraId="55040286" w14:textId="398802B5" w:rsidR="004C70F0" w:rsidRDefault="004C70F0" w:rsidP="004C70F0">
      <w:pPr>
        <w:jc w:val="both"/>
      </w:pPr>
      <w:r>
        <w:tab/>
        <w:t xml:space="preserve">Academia de Studii Economice din București </w:t>
      </w:r>
      <w:r w:rsidR="00B35302">
        <w:t xml:space="preserve">intenționează să achiziționeze </w:t>
      </w:r>
      <w:r w:rsidR="00B35302">
        <w:rPr>
          <w:b/>
          <w:i/>
        </w:rPr>
        <w:t>”Cărți, publicații și materiale documentare”</w:t>
      </w:r>
      <w:r>
        <w:t>, în baza prevederilor art. 7, alin. 5 din Legea 98/2016 și art. 42-46 din HG 395/2016,</w:t>
      </w:r>
      <w:r>
        <w:rPr>
          <w:b/>
          <w:i/>
        </w:rPr>
        <w:t xml:space="preserve"> </w:t>
      </w:r>
      <w:r>
        <w:t>în următoarele condiții:</w:t>
      </w:r>
    </w:p>
    <w:p w14:paraId="2BF003AE" w14:textId="7569F4E7" w:rsidR="004C70F0" w:rsidRDefault="004C70F0" w:rsidP="004C70F0">
      <w:pPr>
        <w:pStyle w:val="ListParagraph"/>
        <w:numPr>
          <w:ilvl w:val="0"/>
          <w:numId w:val="1"/>
        </w:numPr>
        <w:jc w:val="both"/>
      </w:pPr>
      <w:r w:rsidRPr="003E216C">
        <w:rPr>
          <w:b/>
        </w:rPr>
        <w:t>Valoarea estimată maximă a achiziției:</w:t>
      </w:r>
      <w:r>
        <w:t xml:space="preserve"> </w:t>
      </w:r>
      <w:r w:rsidR="00A96020">
        <w:t>35</w:t>
      </w:r>
      <w:r w:rsidR="000841AA">
        <w:t>.</w:t>
      </w:r>
      <w:r w:rsidR="00A96020">
        <w:t>445</w:t>
      </w:r>
      <w:r w:rsidR="00A21348">
        <w:t>,</w:t>
      </w:r>
      <w:r w:rsidR="00A96020">
        <w:t>34</w:t>
      </w:r>
      <w:r>
        <w:t xml:space="preserve"> lei fără TVA;</w:t>
      </w:r>
    </w:p>
    <w:p w14:paraId="2A893B71" w14:textId="75A6419C" w:rsidR="004C70F0" w:rsidRDefault="004C70F0" w:rsidP="004C70F0">
      <w:pPr>
        <w:pStyle w:val="ListParagraph"/>
        <w:numPr>
          <w:ilvl w:val="0"/>
          <w:numId w:val="1"/>
        </w:numPr>
        <w:jc w:val="both"/>
      </w:pPr>
      <w:r w:rsidRPr="003E216C">
        <w:rPr>
          <w:b/>
        </w:rPr>
        <w:t>Modalitatea de achiziție:</w:t>
      </w:r>
      <w:r>
        <w:t xml:space="preserve"> achiziție directă (cf. art. 43, alin.1 din HG 395/2016);</w:t>
      </w:r>
    </w:p>
    <w:p w14:paraId="6C457FDF" w14:textId="1014C96C" w:rsidR="004C70F0" w:rsidRDefault="004C70F0" w:rsidP="004C70F0">
      <w:pPr>
        <w:pStyle w:val="ListParagraph"/>
        <w:numPr>
          <w:ilvl w:val="0"/>
          <w:numId w:val="1"/>
        </w:numPr>
        <w:jc w:val="both"/>
      </w:pPr>
      <w:r w:rsidRPr="003E216C">
        <w:rPr>
          <w:b/>
        </w:rPr>
        <w:t>Criteriul de atribuire:</w:t>
      </w:r>
      <w:r>
        <w:t xml:space="preserve"> ”prețul cel mai scăzut”</w:t>
      </w:r>
      <w:r w:rsidR="004C7E5F">
        <w:t xml:space="preserve"> per titlu (ISBN)</w:t>
      </w:r>
      <w:r>
        <w:t>, în condițiile respectării integrale a cerințelor tehnice minimale și a condițiilor impuse de către autoritatea contractantă prin caietul de sarcini anexat prezentei;</w:t>
      </w:r>
    </w:p>
    <w:p w14:paraId="522EAB6E" w14:textId="3EB1D296" w:rsidR="004C70F0" w:rsidRPr="00113E2C" w:rsidRDefault="004C70F0" w:rsidP="004C70F0">
      <w:pPr>
        <w:pStyle w:val="ListParagraph"/>
        <w:numPr>
          <w:ilvl w:val="0"/>
          <w:numId w:val="1"/>
        </w:numPr>
        <w:jc w:val="both"/>
        <w:rPr>
          <w:b/>
        </w:rPr>
      </w:pPr>
      <w:r w:rsidRPr="00113E2C">
        <w:rPr>
          <w:b/>
        </w:rPr>
        <w:t xml:space="preserve">Termen limită de transmitere a ofertelor: </w:t>
      </w:r>
      <w:r w:rsidR="00375A8C" w:rsidRPr="00375A8C">
        <w:t>06</w:t>
      </w:r>
      <w:r w:rsidR="00113E2C" w:rsidRPr="00375A8C">
        <w:t>.</w:t>
      </w:r>
      <w:r w:rsidR="00375A8C" w:rsidRPr="00375A8C">
        <w:t>1</w:t>
      </w:r>
      <w:r w:rsidR="00BC0E78">
        <w:t>1</w:t>
      </w:r>
      <w:r w:rsidR="00113E2C" w:rsidRPr="00375A8C">
        <w:t>.2020, ora 1</w:t>
      </w:r>
      <w:r w:rsidR="00F32BD9" w:rsidRPr="00375A8C">
        <w:t>2</w:t>
      </w:r>
      <w:r w:rsidR="00113E2C" w:rsidRPr="00375A8C">
        <w:t>:00.</w:t>
      </w:r>
    </w:p>
    <w:p w14:paraId="65140150" w14:textId="533374B7" w:rsidR="00576333" w:rsidRDefault="00576333" w:rsidP="004C70F0">
      <w:pPr>
        <w:pStyle w:val="ListParagraph"/>
        <w:numPr>
          <w:ilvl w:val="0"/>
          <w:numId w:val="1"/>
        </w:numPr>
        <w:jc w:val="both"/>
      </w:pPr>
      <w:r w:rsidRPr="003E216C">
        <w:rPr>
          <w:b/>
        </w:rPr>
        <w:t>Modalitatea și locul de transmitere a ofertelor:</w:t>
      </w:r>
      <w:r>
        <w:t xml:space="preserve"> oferta și toate documentele solicitate vor fi semnate de către reprezentantul legal al ofertantului sau un reprezentat împuternicit, în cazul în care semnatarul ofertei este altcineva decât administratorul/reprezentantul legal al firmei. În cel din urmă caz, se va prezenta o împuternicire legală – semnată de către administrator/reprezentantul legal, sau un document legal echivalent.</w:t>
      </w:r>
    </w:p>
    <w:p w14:paraId="584D16BF" w14:textId="1EAFA064" w:rsidR="00576333" w:rsidRDefault="00576333" w:rsidP="00616435">
      <w:pPr>
        <w:pStyle w:val="ListParagraph"/>
        <w:jc w:val="both"/>
      </w:pPr>
      <w:r w:rsidRPr="003E216C">
        <w:rPr>
          <w:b/>
        </w:rPr>
        <w:t>Ofertele vor fi transmise pe email la adres</w:t>
      </w:r>
      <w:r w:rsidR="00A96020">
        <w:rPr>
          <w:b/>
        </w:rPr>
        <w:t>a</w:t>
      </w:r>
      <w:r w:rsidRPr="003E216C">
        <w:rPr>
          <w:b/>
        </w:rPr>
        <w:t xml:space="preserve"> </w:t>
      </w:r>
      <w:hyperlink r:id="rId8" w:history="1">
        <w:r w:rsidR="00A21348" w:rsidRPr="000841AA">
          <w:rPr>
            <w:color w:val="4472C4" w:themeColor="accent1"/>
            <w:u w:val="single"/>
          </w:rPr>
          <w:t>cristina.niculie@ase.ro</w:t>
        </w:r>
      </w:hyperlink>
      <w:r w:rsidR="00A21348" w:rsidRPr="00A21348">
        <w:t xml:space="preserve"> și </w:t>
      </w:r>
      <w:hyperlink r:id="rId9" w:history="1">
        <w:r w:rsidR="00A21348" w:rsidRPr="000841AA">
          <w:rPr>
            <w:color w:val="4472C4" w:themeColor="accent1"/>
            <w:u w:val="single"/>
          </w:rPr>
          <w:t>andreea.tancu@ase.ro</w:t>
        </w:r>
      </w:hyperlink>
      <w:r w:rsidR="00A21348" w:rsidRPr="00A21348">
        <w:t>.</w:t>
      </w:r>
    </w:p>
    <w:p w14:paraId="07F93738" w14:textId="66DADFDB" w:rsidR="00576333" w:rsidRDefault="003E216C" w:rsidP="00576333">
      <w:pPr>
        <w:pStyle w:val="ListParagraph"/>
        <w:numPr>
          <w:ilvl w:val="0"/>
          <w:numId w:val="1"/>
        </w:numPr>
        <w:jc w:val="both"/>
      </w:pPr>
      <w:r w:rsidRPr="003E216C">
        <w:rPr>
          <w:b/>
        </w:rPr>
        <w:t>M</w:t>
      </w:r>
      <w:r w:rsidR="00DC56A6" w:rsidRPr="003E216C">
        <w:rPr>
          <w:b/>
        </w:rPr>
        <w:t>odul de prezentare a ofertei:</w:t>
      </w:r>
      <w:r w:rsidR="00DC56A6">
        <w:t xml:space="preserve"> operatorii economici vor prezenta, p</w:t>
      </w:r>
      <w:r w:rsidR="002E6A34">
        <w:t>â</w:t>
      </w:r>
      <w:r w:rsidR="00DC56A6">
        <w:t>n</w:t>
      </w:r>
      <w:r w:rsidR="002E6A34">
        <w:t>ă</w:t>
      </w:r>
      <w:r w:rsidR="00DC56A6">
        <w:t xml:space="preserve"> la data </w:t>
      </w:r>
      <w:r w:rsidR="00375A8C" w:rsidRPr="00375A8C">
        <w:t>06</w:t>
      </w:r>
      <w:r w:rsidR="00113E2C" w:rsidRPr="00375A8C">
        <w:t>.</w:t>
      </w:r>
      <w:r w:rsidR="00375A8C" w:rsidRPr="00375A8C">
        <w:t>1</w:t>
      </w:r>
      <w:r w:rsidR="00BC0E78">
        <w:t>1</w:t>
      </w:r>
      <w:r w:rsidR="00113E2C" w:rsidRPr="00375A8C">
        <w:t>.2020, ora 1</w:t>
      </w:r>
      <w:r w:rsidR="00EA42F8" w:rsidRPr="00375A8C">
        <w:t>2</w:t>
      </w:r>
      <w:r w:rsidR="00113E2C" w:rsidRPr="00375A8C">
        <w:t>:00</w:t>
      </w:r>
      <w:r w:rsidR="00DC56A6">
        <w:t>, următoarele documente:</w:t>
      </w:r>
    </w:p>
    <w:p w14:paraId="2ABE58AF" w14:textId="509C8B92" w:rsidR="00AD7631" w:rsidRPr="00AD76CA" w:rsidRDefault="00AD7631" w:rsidP="00DC56A6">
      <w:pPr>
        <w:pStyle w:val="ListParagraph"/>
        <w:numPr>
          <w:ilvl w:val="0"/>
          <w:numId w:val="2"/>
        </w:numPr>
        <w:jc w:val="both"/>
      </w:pPr>
      <w:r w:rsidRPr="00AD76CA">
        <w:t>Declarație pe propria răspundere că nu se află în situațiile prevăzute</w:t>
      </w:r>
      <w:r w:rsidR="00272EF8" w:rsidRPr="00AD76CA">
        <w:t xml:space="preserve"> la art. 164, 165, 167 și 60 din Legea 98/2016 (Formular 2).</w:t>
      </w:r>
    </w:p>
    <w:p w14:paraId="20A343B2" w14:textId="27D50C55" w:rsidR="00272EF8" w:rsidRPr="00AD76CA" w:rsidRDefault="00272EF8" w:rsidP="00DC56A6">
      <w:pPr>
        <w:pStyle w:val="ListParagraph"/>
        <w:numPr>
          <w:ilvl w:val="0"/>
          <w:numId w:val="2"/>
        </w:numPr>
        <w:jc w:val="both"/>
      </w:pPr>
      <w:r w:rsidRPr="00AD76CA">
        <w:t>Certificat constatator emis de ONRC – Oficiul Național al Registrului Comerțului de pe lângă tribunalul teritorial, eliberat la o dată recentă (emis în 2020) din care să reiasă</w:t>
      </w:r>
      <w:r w:rsidR="004C7E5F">
        <w:t xml:space="preserve"> numele complet, sediul și domeniul de activitate.</w:t>
      </w:r>
    </w:p>
    <w:p w14:paraId="3D141227" w14:textId="62722405" w:rsidR="003E216C" w:rsidRPr="00AD76CA" w:rsidRDefault="003E216C" w:rsidP="00DC56A6">
      <w:pPr>
        <w:pStyle w:val="ListParagraph"/>
        <w:numPr>
          <w:ilvl w:val="0"/>
          <w:numId w:val="2"/>
        </w:numPr>
        <w:jc w:val="both"/>
      </w:pPr>
      <w:r w:rsidRPr="00AD76CA">
        <w:t xml:space="preserve">Propunerea financiară: se va elabora conform modelului formularului de ofertă </w:t>
      </w:r>
      <w:r w:rsidR="00D10C78" w:rsidRPr="00AD76CA">
        <w:t>(</w:t>
      </w:r>
      <w:r w:rsidRPr="00AD76CA">
        <w:t>Formular 3), anexat prezentei.</w:t>
      </w:r>
    </w:p>
    <w:p w14:paraId="3C542D63" w14:textId="5AF7422F" w:rsidR="003E216C" w:rsidRDefault="003E216C" w:rsidP="003E216C">
      <w:pPr>
        <w:ind w:firstLine="360"/>
        <w:jc w:val="both"/>
      </w:pPr>
      <w:r w:rsidRPr="00567A66">
        <w:rPr>
          <w:b/>
        </w:rPr>
        <w:t>Valabilitatea ofertei</w:t>
      </w:r>
      <w:r>
        <w:t xml:space="preserve"> va fi specificată în Formularul de ofertă (Formular 3) și va fi de minim 30 de zile de la data limită pentru transmiterea ofertelor.</w:t>
      </w:r>
    </w:p>
    <w:p w14:paraId="5AB2EBA6" w14:textId="794AC12D" w:rsidR="00567A66" w:rsidRDefault="00567A66" w:rsidP="003E216C">
      <w:pPr>
        <w:ind w:firstLine="360"/>
        <w:jc w:val="both"/>
      </w:pPr>
      <w:r>
        <w:t>La finalizarea selecției de oferte, autoritatea contractantă va solicita ofertantului declarat câștigător să publice oferta sa în Catalogul electronic SEAP, urmând ca</w:t>
      </w:r>
      <w:r w:rsidR="00B35302">
        <w:t xml:space="preserve"> transmiterea comenzii ferme de furnizare</w:t>
      </w:r>
      <w:r>
        <w:t xml:space="preserve"> să se realizeze concomitent sau ulterior acceptării/atribuirii cumpărării directe din SEAP</w:t>
      </w:r>
      <w:r w:rsidR="00B35302">
        <w:t>.</w:t>
      </w:r>
    </w:p>
    <w:p w14:paraId="0C49692A" w14:textId="0484F446" w:rsidR="000B4C2A" w:rsidRDefault="00DB6050" w:rsidP="00A21348">
      <w:pPr>
        <w:ind w:firstLine="360"/>
        <w:jc w:val="both"/>
      </w:pPr>
      <w:r>
        <w:lastRenderedPageBreak/>
        <w:t>În cazul în care ofertantul declarat câștigător va refuza să-și înscrie oferta în Catalogul electronic SEAP, oferta acestuia va fi respinsă, urmând a se desemna câștigătoare oferta admisibilă a operatorului economic clasat pe locul al doilea, căruia autoritatea contractantă îi va solicita, de asemenea, publicarea ofertei sale în Catalogul electronic SEAP.</w:t>
      </w:r>
    </w:p>
    <w:p w14:paraId="2AB87D2B" w14:textId="35DCFF73" w:rsidR="00C63EE4" w:rsidRPr="004C70F0" w:rsidRDefault="00A36CDE" w:rsidP="004A700D">
      <w:pPr>
        <w:ind w:left="360"/>
        <w:jc w:val="both"/>
      </w:pPr>
      <w:r>
        <w:t xml:space="preserve">   </w:t>
      </w:r>
    </w:p>
    <w:sectPr w:rsidR="00C63EE4" w:rsidRPr="004C70F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C3CF" w14:textId="77777777" w:rsidR="00F80707" w:rsidRDefault="00F80707" w:rsidP="005C7FE4">
      <w:pPr>
        <w:spacing w:after="0" w:line="240" w:lineRule="auto"/>
      </w:pPr>
      <w:r>
        <w:separator/>
      </w:r>
    </w:p>
  </w:endnote>
  <w:endnote w:type="continuationSeparator" w:id="0">
    <w:p w14:paraId="3F6B2FF8" w14:textId="77777777" w:rsidR="00F80707" w:rsidRDefault="00F80707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B897" w14:textId="77777777" w:rsidR="00F80707" w:rsidRDefault="00F80707" w:rsidP="005C7FE4">
      <w:pPr>
        <w:spacing w:after="0" w:line="240" w:lineRule="auto"/>
      </w:pPr>
      <w:r>
        <w:separator/>
      </w:r>
    </w:p>
  </w:footnote>
  <w:footnote w:type="continuationSeparator" w:id="0">
    <w:p w14:paraId="0C3F8BB4" w14:textId="77777777" w:rsidR="00F80707" w:rsidRDefault="00F80707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AEA8" w14:textId="77777777" w:rsidR="005C7FE4" w:rsidRPr="00514847" w:rsidRDefault="005C7FE4" w:rsidP="005C7FE4">
    <w:pPr>
      <w:tabs>
        <w:tab w:val="center" w:pos="5884"/>
      </w:tabs>
      <w:spacing w:before="6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847">
      <w:rPr>
        <w:rFonts w:ascii="Arial" w:hAnsi="Arial" w:cs="Arial"/>
        <w:bCs/>
        <w:color w:val="2F5496"/>
        <w:sz w:val="30"/>
        <w:szCs w:val="30"/>
      </w:rPr>
      <w:t xml:space="preserve">MINISTERUL EDUCAŢIEI </w:t>
    </w:r>
    <w:r>
      <w:rPr>
        <w:rFonts w:ascii="Arial" w:hAnsi="Arial" w:cs="Arial"/>
        <w:bCs/>
        <w:color w:val="2F5496"/>
        <w:sz w:val="30"/>
        <w:szCs w:val="30"/>
      </w:rPr>
      <w:t>ȘI CERCETĂRII</w:t>
    </w:r>
  </w:p>
  <w:p w14:paraId="2D3E2D96" w14:textId="6A9DE63F" w:rsidR="005C7FE4" w:rsidRDefault="005C7FE4" w:rsidP="005C7FE4">
    <w:pPr>
      <w:pStyle w:val="Heading1"/>
      <w:spacing w:before="60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41C2C28A" w14:textId="77777777" w:rsidR="005C7FE4" w:rsidRPr="00CB5B9E" w:rsidRDefault="005C7FE4" w:rsidP="005C7FE4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  <w:p w14:paraId="67AE0A83" w14:textId="77777777" w:rsidR="005C7FE4" w:rsidRPr="006669D8" w:rsidRDefault="005C7FE4" w:rsidP="005C7FE4">
    <w:pPr>
      <w:pBdr>
        <w:top w:val="thinThickSmallGap" w:sz="18" w:space="1" w:color="000080"/>
      </w:pBdr>
      <w:jc w:val="center"/>
      <w:rPr>
        <w:lang w:val="it-IT"/>
      </w:rPr>
    </w:pPr>
  </w:p>
  <w:p w14:paraId="5CC6EDBF" w14:textId="77777777" w:rsidR="005C7FE4" w:rsidRDefault="005C7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34"/>
    <w:rsid w:val="00007E9D"/>
    <w:rsid w:val="00077288"/>
    <w:rsid w:val="000841AA"/>
    <w:rsid w:val="000A4E7B"/>
    <w:rsid w:val="000B4C2A"/>
    <w:rsid w:val="000E5016"/>
    <w:rsid w:val="00113E2C"/>
    <w:rsid w:val="0012677B"/>
    <w:rsid w:val="00150ED2"/>
    <w:rsid w:val="00173203"/>
    <w:rsid w:val="00177ECD"/>
    <w:rsid w:val="00272EF8"/>
    <w:rsid w:val="002C243C"/>
    <w:rsid w:val="002D3B3F"/>
    <w:rsid w:val="002E6A34"/>
    <w:rsid w:val="002F6F2C"/>
    <w:rsid w:val="00306F7E"/>
    <w:rsid w:val="003504FE"/>
    <w:rsid w:val="003519B5"/>
    <w:rsid w:val="003601A0"/>
    <w:rsid w:val="00375A8C"/>
    <w:rsid w:val="003E216C"/>
    <w:rsid w:val="00425C64"/>
    <w:rsid w:val="00431F45"/>
    <w:rsid w:val="00482C9B"/>
    <w:rsid w:val="004A700D"/>
    <w:rsid w:val="004B2D7A"/>
    <w:rsid w:val="004C2548"/>
    <w:rsid w:val="004C70F0"/>
    <w:rsid w:val="004C7E5F"/>
    <w:rsid w:val="004E7615"/>
    <w:rsid w:val="00555FA0"/>
    <w:rsid w:val="00560B36"/>
    <w:rsid w:val="0056753A"/>
    <w:rsid w:val="00567A66"/>
    <w:rsid w:val="00576333"/>
    <w:rsid w:val="00596C3E"/>
    <w:rsid w:val="005C26BE"/>
    <w:rsid w:val="005C7FE4"/>
    <w:rsid w:val="005F5C1E"/>
    <w:rsid w:val="00611863"/>
    <w:rsid w:val="00616435"/>
    <w:rsid w:val="00641A28"/>
    <w:rsid w:val="006A7AFE"/>
    <w:rsid w:val="006C49D7"/>
    <w:rsid w:val="006D0FD6"/>
    <w:rsid w:val="00720869"/>
    <w:rsid w:val="00723485"/>
    <w:rsid w:val="00734047"/>
    <w:rsid w:val="00762984"/>
    <w:rsid w:val="00777EB9"/>
    <w:rsid w:val="007B5020"/>
    <w:rsid w:val="007E7E34"/>
    <w:rsid w:val="008039AA"/>
    <w:rsid w:val="00840D61"/>
    <w:rsid w:val="00876474"/>
    <w:rsid w:val="008875D8"/>
    <w:rsid w:val="00891B6F"/>
    <w:rsid w:val="0089225F"/>
    <w:rsid w:val="00895030"/>
    <w:rsid w:val="008E6B95"/>
    <w:rsid w:val="009116DB"/>
    <w:rsid w:val="00917A05"/>
    <w:rsid w:val="00985DBB"/>
    <w:rsid w:val="009E4DE8"/>
    <w:rsid w:val="00A00898"/>
    <w:rsid w:val="00A21348"/>
    <w:rsid w:val="00A326DC"/>
    <w:rsid w:val="00A36CDE"/>
    <w:rsid w:val="00A770C2"/>
    <w:rsid w:val="00A96020"/>
    <w:rsid w:val="00AD7631"/>
    <w:rsid w:val="00AD76CA"/>
    <w:rsid w:val="00AF142C"/>
    <w:rsid w:val="00B17BA7"/>
    <w:rsid w:val="00B2658D"/>
    <w:rsid w:val="00B35302"/>
    <w:rsid w:val="00B507F7"/>
    <w:rsid w:val="00B81654"/>
    <w:rsid w:val="00B84049"/>
    <w:rsid w:val="00BC0E78"/>
    <w:rsid w:val="00BD0FB2"/>
    <w:rsid w:val="00BD658F"/>
    <w:rsid w:val="00BF573E"/>
    <w:rsid w:val="00C05131"/>
    <w:rsid w:val="00C122CA"/>
    <w:rsid w:val="00C17FB3"/>
    <w:rsid w:val="00C46B5D"/>
    <w:rsid w:val="00C63EE4"/>
    <w:rsid w:val="00CE3CEE"/>
    <w:rsid w:val="00D10C78"/>
    <w:rsid w:val="00D46F71"/>
    <w:rsid w:val="00D576BB"/>
    <w:rsid w:val="00D77A35"/>
    <w:rsid w:val="00D87FD7"/>
    <w:rsid w:val="00DB6050"/>
    <w:rsid w:val="00DC56A6"/>
    <w:rsid w:val="00DC5F49"/>
    <w:rsid w:val="00E05391"/>
    <w:rsid w:val="00EA42F8"/>
    <w:rsid w:val="00EB3F92"/>
    <w:rsid w:val="00F32BD9"/>
    <w:rsid w:val="00F80707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E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rsid w:val="005C7FE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C7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6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niculie@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ea.tancu@as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6E23-5625-458F-B8B1-4D4429D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Tancu</dc:creator>
  <cp:keywords/>
  <dc:description/>
  <cp:lastModifiedBy>Andreea Tancu</cp:lastModifiedBy>
  <cp:revision>14</cp:revision>
  <cp:lastPrinted>2020-08-25T08:34:00Z</cp:lastPrinted>
  <dcterms:created xsi:type="dcterms:W3CDTF">2020-08-25T05:10:00Z</dcterms:created>
  <dcterms:modified xsi:type="dcterms:W3CDTF">2020-10-30T10:50:00Z</dcterms:modified>
</cp:coreProperties>
</file>